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56C5B884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CE6C" w14:textId="000225A6" w:rsidR="00EB7598" w:rsidRPr="003F035E" w:rsidRDefault="00FA20D9" w:rsidP="003F035E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</w:pP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NOTICE OF REGULAR </w:t>
      </w:r>
      <w:r w:rsidR="00705575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PENSION </w:t>
      </w: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>BOARD MEETING AND AGENDA</w:t>
      </w:r>
    </w:p>
    <w:p w14:paraId="253EA300" w14:textId="781698E9" w:rsidR="00981584" w:rsidRDefault="00981584" w:rsidP="00EB7598">
      <w:pPr>
        <w:rPr>
          <w:sz w:val="20"/>
          <w:szCs w:val="20"/>
        </w:rPr>
      </w:pPr>
      <w:r w:rsidRPr="00A12DE3">
        <w:rPr>
          <w:sz w:val="20"/>
          <w:szCs w:val="20"/>
        </w:rPr>
        <w:t>The Pagosa Fire Protection District</w:t>
      </w:r>
      <w:r w:rsidR="00705575">
        <w:rPr>
          <w:sz w:val="20"/>
          <w:szCs w:val="20"/>
        </w:rPr>
        <w:t xml:space="preserve"> Volunteer Firefighter Pension Fund</w:t>
      </w:r>
      <w:r w:rsidRPr="00A12DE3">
        <w:rPr>
          <w:sz w:val="20"/>
          <w:szCs w:val="20"/>
        </w:rPr>
        <w:t xml:space="preserve"> Board of </w:t>
      </w:r>
      <w:r w:rsidR="00397A1E">
        <w:rPr>
          <w:sz w:val="20"/>
          <w:szCs w:val="20"/>
        </w:rPr>
        <w:t>Trustees</w:t>
      </w:r>
      <w:r w:rsidRPr="00A12DE3">
        <w:rPr>
          <w:sz w:val="20"/>
          <w:szCs w:val="20"/>
        </w:rPr>
        <w:t xml:space="preserve"> will hold its regular meeting on Tuesday, </w:t>
      </w:r>
      <w:r w:rsidR="00EB13EE">
        <w:rPr>
          <w:sz w:val="20"/>
          <w:szCs w:val="20"/>
        </w:rPr>
        <w:t>April 7</w:t>
      </w:r>
      <w:r w:rsidRPr="00A12DE3">
        <w:rPr>
          <w:sz w:val="20"/>
          <w:szCs w:val="20"/>
        </w:rPr>
        <w:t>, 202</w:t>
      </w:r>
      <w:r w:rsidR="008049DC">
        <w:rPr>
          <w:sz w:val="20"/>
          <w:szCs w:val="20"/>
        </w:rPr>
        <w:t>6</w:t>
      </w:r>
      <w:r w:rsidRPr="00A12DE3">
        <w:rPr>
          <w:sz w:val="20"/>
          <w:szCs w:val="20"/>
        </w:rPr>
        <w:t xml:space="preserve">, </w:t>
      </w:r>
      <w:r w:rsidR="00AA30C3">
        <w:rPr>
          <w:sz w:val="20"/>
          <w:szCs w:val="20"/>
        </w:rPr>
        <w:t xml:space="preserve">at </w:t>
      </w:r>
      <w:r w:rsidRPr="00A12DE3">
        <w:rPr>
          <w:sz w:val="20"/>
          <w:szCs w:val="20"/>
        </w:rPr>
        <w:t xml:space="preserve">5:30 p.m.  The meeting will be held at 165 North Pagosa Blvd., Pagosa Springs, Colorado.  </w:t>
      </w:r>
      <w:r w:rsidR="00422670">
        <w:rPr>
          <w:sz w:val="20"/>
          <w:szCs w:val="20"/>
        </w:rPr>
        <w:t>Except for executive sessions, the Board</w:t>
      </w:r>
      <w:r w:rsidR="00EB7598">
        <w:rPr>
          <w:sz w:val="20"/>
          <w:szCs w:val="20"/>
        </w:rPr>
        <w:t xml:space="preserve"> </w:t>
      </w:r>
      <w:r w:rsidRPr="00A12DE3">
        <w:rPr>
          <w:sz w:val="20"/>
          <w:szCs w:val="20"/>
        </w:rPr>
        <w:t>meeting</w:t>
      </w:r>
      <w:r w:rsidR="00422670">
        <w:rPr>
          <w:sz w:val="20"/>
          <w:szCs w:val="20"/>
        </w:rPr>
        <w:t>s</w:t>
      </w:r>
      <w:r w:rsidRPr="00A12DE3">
        <w:rPr>
          <w:sz w:val="20"/>
          <w:szCs w:val="20"/>
        </w:rPr>
        <w:t xml:space="preserve"> </w:t>
      </w:r>
      <w:r w:rsidR="00422670">
        <w:rPr>
          <w:sz w:val="20"/>
          <w:szCs w:val="20"/>
        </w:rPr>
        <w:t>are</w:t>
      </w:r>
      <w:r w:rsidR="00EB7598" w:rsidRPr="00A12DE3">
        <w:rPr>
          <w:sz w:val="20"/>
          <w:szCs w:val="20"/>
        </w:rPr>
        <w:t xml:space="preserve"> </w:t>
      </w:r>
      <w:r w:rsidRPr="00A12DE3">
        <w:rPr>
          <w:sz w:val="20"/>
          <w:szCs w:val="20"/>
        </w:rPr>
        <w:t>open to the public.</w:t>
      </w:r>
    </w:p>
    <w:p w14:paraId="6146268A" w14:textId="0DA5288B" w:rsidR="00EB7598" w:rsidRPr="003F035E" w:rsidRDefault="00EB7598" w:rsidP="003F035E">
      <w:pPr>
        <w:rPr>
          <w:i/>
          <w:iCs/>
          <w:sz w:val="20"/>
          <w:szCs w:val="20"/>
        </w:rPr>
      </w:pPr>
      <w:r w:rsidRPr="003F035E">
        <w:rPr>
          <w:i/>
          <w:iCs/>
          <w:sz w:val="20"/>
          <w:szCs w:val="20"/>
        </w:rPr>
        <w:t xml:space="preserve">The below Agenda is preliminary and subject to change by majority vote of the Board at the meeting. Individuals requiring special accommodation to attend and/or participate in this meeting please advise </w:t>
      </w:r>
      <w:r w:rsidR="00422670">
        <w:rPr>
          <w:i/>
          <w:iCs/>
          <w:sz w:val="20"/>
          <w:szCs w:val="20"/>
        </w:rPr>
        <w:t>District</w:t>
      </w:r>
      <w:r>
        <w:rPr>
          <w:i/>
          <w:iCs/>
          <w:sz w:val="20"/>
          <w:szCs w:val="20"/>
        </w:rPr>
        <w:t xml:space="preserve"> Manager Tomi Bliss </w:t>
      </w:r>
      <w:r w:rsidRPr="003F035E">
        <w:rPr>
          <w:i/>
          <w:iCs/>
          <w:sz w:val="20"/>
          <w:szCs w:val="20"/>
        </w:rPr>
        <w:t>(</w:t>
      </w:r>
      <w:r w:rsidRPr="00EB7598">
        <w:rPr>
          <w:i/>
          <w:iCs/>
          <w:sz w:val="20"/>
          <w:szCs w:val="20"/>
        </w:rPr>
        <w:t>(970) 731-4191</w:t>
      </w:r>
      <w:r w:rsidRPr="003F035E">
        <w:rPr>
          <w:i/>
          <w:iCs/>
          <w:sz w:val="20"/>
          <w:szCs w:val="20"/>
        </w:rPr>
        <w:t>) of any specific needs</w:t>
      </w:r>
      <w:r>
        <w:rPr>
          <w:i/>
          <w:iCs/>
          <w:sz w:val="20"/>
          <w:szCs w:val="20"/>
        </w:rPr>
        <w:t xml:space="preserve"> prior to </w:t>
      </w:r>
      <w:r w:rsidRPr="003F035E">
        <w:rPr>
          <w:i/>
          <w:iCs/>
          <w:sz w:val="20"/>
          <w:szCs w:val="20"/>
        </w:rPr>
        <w:t>the meeting.</w:t>
      </w:r>
    </w:p>
    <w:p w14:paraId="49720458" w14:textId="4C15753F" w:rsidR="00F1467D" w:rsidRDefault="00006668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6E3FC7FA" w14:textId="1FE7B6B6" w:rsidR="00CC2D90" w:rsidRDefault="00CC2D90" w:rsidP="0021205B">
      <w:pPr>
        <w:pStyle w:val="NoSpacing"/>
        <w:rPr>
          <w:sz w:val="20"/>
          <w:szCs w:val="20"/>
        </w:rPr>
      </w:pPr>
    </w:p>
    <w:p w14:paraId="17592562" w14:textId="40D147FD" w:rsidR="00CC2D90" w:rsidRDefault="00CC2D90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37C38143" w14:textId="6242C4B3" w:rsidR="008049DC" w:rsidRDefault="008049DC" w:rsidP="008049DC">
      <w:pPr>
        <w:pStyle w:val="NoSpacing"/>
        <w:rPr>
          <w:sz w:val="20"/>
          <w:szCs w:val="20"/>
        </w:rPr>
      </w:pPr>
    </w:p>
    <w:p w14:paraId="3680ED4E" w14:textId="72AE7D98" w:rsidR="008049DC" w:rsidRDefault="008049DC" w:rsidP="008049D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  <w:t>Attendance</w:t>
      </w:r>
    </w:p>
    <w:p w14:paraId="3140D8CA" w14:textId="77777777" w:rsidR="00747B7C" w:rsidRDefault="00747B7C" w:rsidP="0021205B">
      <w:pPr>
        <w:pStyle w:val="NoSpacing"/>
        <w:rPr>
          <w:sz w:val="20"/>
          <w:szCs w:val="20"/>
        </w:rPr>
      </w:pPr>
    </w:p>
    <w:p w14:paraId="2E1304A2" w14:textId="4A7A4D86" w:rsidR="00AA30BF" w:rsidRDefault="00AA30BF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50FCDC5B" w14:textId="0F9E5E43" w:rsidR="00554773" w:rsidRDefault="00554773" w:rsidP="0021205B">
      <w:pPr>
        <w:pStyle w:val="NoSpacing"/>
        <w:rPr>
          <w:sz w:val="20"/>
          <w:szCs w:val="20"/>
        </w:rPr>
      </w:pPr>
    </w:p>
    <w:p w14:paraId="49CBEB9E" w14:textId="36041E87" w:rsidR="00A37C94" w:rsidRPr="00A37C94" w:rsidRDefault="00554773" w:rsidP="00A37C94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ublic Comment</w:t>
      </w:r>
      <w:r w:rsidR="00A37C94">
        <w:rPr>
          <w:sz w:val="20"/>
          <w:szCs w:val="20"/>
        </w:rPr>
        <w:t>s (</w:t>
      </w:r>
      <w:r w:rsidR="00A37C94" w:rsidRPr="00A37C94">
        <w:rPr>
          <w:sz w:val="20"/>
          <w:szCs w:val="20"/>
        </w:rPr>
        <w:t xml:space="preserve">limited to </w:t>
      </w:r>
      <w:r w:rsidR="00A37C94" w:rsidRPr="003F035E">
        <w:rPr>
          <w:sz w:val="20"/>
          <w:szCs w:val="20"/>
        </w:rPr>
        <w:t xml:space="preserve">3 </w:t>
      </w:r>
      <w:r w:rsidR="00A37C94" w:rsidRPr="00A37C94">
        <w:rPr>
          <w:sz w:val="20"/>
          <w:szCs w:val="20"/>
        </w:rPr>
        <w:t>minutes</w:t>
      </w:r>
      <w:r w:rsidR="00A37C94" w:rsidRPr="003F035E">
        <w:rPr>
          <w:sz w:val="20"/>
          <w:szCs w:val="20"/>
        </w:rPr>
        <w:t xml:space="preserve"> per speaker</w:t>
      </w:r>
      <w:r w:rsidR="00A37C94">
        <w:rPr>
          <w:sz w:val="18"/>
          <w:szCs w:val="18"/>
        </w:rPr>
        <w:t>)</w:t>
      </w:r>
    </w:p>
    <w:p w14:paraId="5D9F3956" w14:textId="513367CC" w:rsidR="00747B7C" w:rsidRDefault="00747B7C" w:rsidP="00B100D6">
      <w:pPr>
        <w:pStyle w:val="NoSpacing"/>
        <w:ind w:left="720"/>
        <w:rPr>
          <w:sz w:val="20"/>
          <w:szCs w:val="20"/>
        </w:rPr>
      </w:pPr>
    </w:p>
    <w:p w14:paraId="5BC4AA9A" w14:textId="77777777" w:rsidR="00EB13EE" w:rsidRDefault="00EB13EE" w:rsidP="00EB13E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</w:p>
    <w:p w14:paraId="5B524414" w14:textId="091015E4" w:rsidR="00EB13EE" w:rsidRDefault="007741FB" w:rsidP="00EB13EE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sideration</w:t>
      </w:r>
      <w:r w:rsidR="008A35CD" w:rsidRPr="00625B8E">
        <w:rPr>
          <w:sz w:val="20"/>
          <w:szCs w:val="20"/>
        </w:rPr>
        <w:t xml:space="preserve"> of the </w:t>
      </w:r>
      <w:r w:rsidR="00747B7C">
        <w:rPr>
          <w:sz w:val="20"/>
          <w:szCs w:val="20"/>
        </w:rPr>
        <w:t xml:space="preserve">Regular </w:t>
      </w:r>
      <w:r w:rsidR="008A35CD" w:rsidRPr="00625B8E">
        <w:rPr>
          <w:sz w:val="20"/>
          <w:szCs w:val="20"/>
        </w:rPr>
        <w:t>Meeting Minutes</w:t>
      </w:r>
      <w:r>
        <w:rPr>
          <w:sz w:val="20"/>
          <w:szCs w:val="20"/>
        </w:rPr>
        <w:t xml:space="preserve"> from </w:t>
      </w:r>
      <w:r w:rsidR="00EB13EE">
        <w:rPr>
          <w:sz w:val="20"/>
          <w:szCs w:val="20"/>
        </w:rPr>
        <w:t>January 6</w:t>
      </w:r>
      <w:r>
        <w:rPr>
          <w:sz w:val="20"/>
          <w:szCs w:val="20"/>
        </w:rPr>
        <w:t>, 202</w:t>
      </w:r>
      <w:r w:rsidR="00EB13EE">
        <w:rPr>
          <w:sz w:val="20"/>
          <w:szCs w:val="20"/>
        </w:rPr>
        <w:t>6</w:t>
      </w:r>
    </w:p>
    <w:p w14:paraId="0E7F1204" w14:textId="1B398781" w:rsidR="00EB13EE" w:rsidRPr="00EB13EE" w:rsidRDefault="00EB13EE" w:rsidP="00EB13EE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sideration of the Special Meeting Minutes from March 3, 2026</w:t>
      </w:r>
    </w:p>
    <w:p w14:paraId="272AAED0" w14:textId="77777777" w:rsidR="00105C12" w:rsidRPr="00625B8E" w:rsidRDefault="00105C12" w:rsidP="0021205B">
      <w:pPr>
        <w:pStyle w:val="NoSpacing"/>
        <w:rPr>
          <w:sz w:val="20"/>
          <w:szCs w:val="20"/>
        </w:rPr>
      </w:pPr>
    </w:p>
    <w:p w14:paraId="2DFCBE32" w14:textId="18FCCBCB" w:rsidR="00AA30C3" w:rsidRDefault="00006668" w:rsidP="00B100D6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Old Business</w:t>
      </w:r>
    </w:p>
    <w:p w14:paraId="3522DE13" w14:textId="77777777" w:rsidR="00B100D6" w:rsidRPr="00B100D6" w:rsidRDefault="00B100D6" w:rsidP="00B100D6">
      <w:pPr>
        <w:pStyle w:val="NoSpacing"/>
        <w:rPr>
          <w:sz w:val="20"/>
          <w:szCs w:val="20"/>
        </w:rPr>
      </w:pPr>
    </w:p>
    <w:p w14:paraId="117E1BCA" w14:textId="4EBBB579" w:rsidR="00AA30C3" w:rsidRDefault="00AA30C3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122DD2AE" w14:textId="10E7EAF5" w:rsidR="000758A6" w:rsidRDefault="00EB13EE" w:rsidP="000758A6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iscussion with</w:t>
      </w:r>
      <w:r w:rsidR="004D5CD6">
        <w:rPr>
          <w:sz w:val="20"/>
          <w:szCs w:val="20"/>
        </w:rPr>
        <w:t xml:space="preserve"> C.P. Brown, Financial Advisor, UBS Financial Services Inc. regarding the Investment Strategy</w:t>
      </w:r>
    </w:p>
    <w:p w14:paraId="12EC257E" w14:textId="0679FCE7" w:rsidR="008049DC" w:rsidRDefault="008049DC" w:rsidP="000758A6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sideration</w:t>
      </w:r>
      <w:r w:rsidR="00EB13EE">
        <w:rPr>
          <w:sz w:val="20"/>
          <w:szCs w:val="20"/>
        </w:rPr>
        <w:t xml:space="preserve"> of Resolution 2026-02T</w:t>
      </w:r>
      <w:r>
        <w:rPr>
          <w:sz w:val="20"/>
          <w:szCs w:val="20"/>
        </w:rPr>
        <w:t xml:space="preserve"> </w:t>
      </w:r>
      <w:r w:rsidR="00EB13EE">
        <w:rPr>
          <w:sz w:val="20"/>
          <w:szCs w:val="20"/>
        </w:rPr>
        <w:t>Vesting</w:t>
      </w:r>
      <w:r>
        <w:rPr>
          <w:sz w:val="20"/>
          <w:szCs w:val="20"/>
        </w:rPr>
        <w:t xml:space="preserve"> Volunteer Firefighter,</w:t>
      </w:r>
      <w:r w:rsidR="00EB13EE">
        <w:rPr>
          <w:sz w:val="20"/>
          <w:szCs w:val="20"/>
        </w:rPr>
        <w:t xml:space="preserve"> John Elliott</w:t>
      </w:r>
    </w:p>
    <w:p w14:paraId="6978D062" w14:textId="64785E0F" w:rsidR="0023540A" w:rsidRDefault="0023540A" w:rsidP="000758A6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sideration of Resolution 2026-03T Pensioning Volunteer Firefighter, John Elliott</w:t>
      </w:r>
    </w:p>
    <w:p w14:paraId="57E070F0" w14:textId="77777777" w:rsidR="005331D0" w:rsidRDefault="005331D0" w:rsidP="005331D0">
      <w:pPr>
        <w:pStyle w:val="NoSpacing"/>
        <w:ind w:left="1440"/>
        <w:rPr>
          <w:sz w:val="20"/>
          <w:szCs w:val="20"/>
        </w:rPr>
      </w:pPr>
    </w:p>
    <w:p w14:paraId="74886143" w14:textId="16C3803A" w:rsidR="005331D0" w:rsidRDefault="005331D0" w:rsidP="005331D0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Financial Report</w:t>
      </w:r>
    </w:p>
    <w:p w14:paraId="13BC3499" w14:textId="2820299E" w:rsidR="00EF5075" w:rsidRPr="00C7553A" w:rsidRDefault="00EF5075" w:rsidP="00EF5075">
      <w:pPr>
        <w:pStyle w:val="NoSpacing"/>
        <w:ind w:left="1080"/>
        <w:rPr>
          <w:sz w:val="20"/>
          <w:szCs w:val="20"/>
        </w:rPr>
      </w:pPr>
    </w:p>
    <w:p w14:paraId="292496C1" w14:textId="5E8183E6" w:rsidR="00C1202C" w:rsidRDefault="00C1202C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 xml:space="preserve">Good of the Order </w:t>
      </w:r>
    </w:p>
    <w:p w14:paraId="29AE01CC" w14:textId="77777777" w:rsidR="006762AB" w:rsidRPr="00625B8E" w:rsidRDefault="006762AB" w:rsidP="0021205B">
      <w:pPr>
        <w:pStyle w:val="NoSpacing"/>
        <w:rPr>
          <w:sz w:val="20"/>
          <w:szCs w:val="20"/>
        </w:rPr>
      </w:pPr>
    </w:p>
    <w:p w14:paraId="1BD75D29" w14:textId="29523263" w:rsidR="0021205B" w:rsidRPr="00625B8E" w:rsidRDefault="00C1202C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5EA4043A" w14:textId="685FCBB5" w:rsidR="00A37C94" w:rsidRDefault="00A37C94" w:rsidP="0021205B">
      <w:pPr>
        <w:pStyle w:val="NoSpacing"/>
        <w:rPr>
          <w:sz w:val="20"/>
          <w:szCs w:val="20"/>
        </w:rPr>
      </w:pPr>
    </w:p>
    <w:p w14:paraId="3E16C5C8" w14:textId="0AAE5A22" w:rsidR="00D639BC" w:rsidRDefault="00D639BC" w:rsidP="0021205B">
      <w:pPr>
        <w:pStyle w:val="NoSpacing"/>
        <w:rPr>
          <w:sz w:val="20"/>
          <w:szCs w:val="20"/>
        </w:rPr>
      </w:pPr>
    </w:p>
    <w:p w14:paraId="5DC480F9" w14:textId="77777777" w:rsidR="00D639BC" w:rsidRPr="00625B8E" w:rsidRDefault="00D639BC" w:rsidP="0021205B">
      <w:pPr>
        <w:pStyle w:val="NoSpacing"/>
        <w:rPr>
          <w:sz w:val="20"/>
          <w:szCs w:val="20"/>
        </w:rPr>
      </w:pPr>
    </w:p>
    <w:p w14:paraId="3AC5A60C" w14:textId="3BC0C1F2" w:rsidR="00EB7598" w:rsidRDefault="00A57E20" w:rsidP="00EB7598">
      <w:pPr>
        <w:spacing w:after="0" w:line="240" w:lineRule="auto"/>
        <w:jc w:val="center"/>
        <w:rPr>
          <w:sz w:val="20"/>
          <w:szCs w:val="20"/>
        </w:rPr>
      </w:pPr>
      <w:r w:rsidRPr="00625B8E">
        <w:rPr>
          <w:sz w:val="20"/>
          <w:szCs w:val="20"/>
        </w:rPr>
        <w:t xml:space="preserve">I hereby certify that the above Notice of </w:t>
      </w:r>
      <w:r w:rsidR="00EB7598">
        <w:rPr>
          <w:sz w:val="20"/>
          <w:szCs w:val="20"/>
        </w:rPr>
        <w:t xml:space="preserve">Regular </w:t>
      </w:r>
      <w:r w:rsidR="001C3EA9">
        <w:rPr>
          <w:sz w:val="20"/>
          <w:szCs w:val="20"/>
        </w:rPr>
        <w:t xml:space="preserve">Pension </w:t>
      </w:r>
      <w:r w:rsidR="00EB7598">
        <w:rPr>
          <w:sz w:val="20"/>
          <w:szCs w:val="20"/>
        </w:rPr>
        <w:t xml:space="preserve">Board </w:t>
      </w:r>
      <w:r w:rsidRPr="00625B8E">
        <w:rPr>
          <w:sz w:val="20"/>
          <w:szCs w:val="20"/>
        </w:rPr>
        <w:t xml:space="preserve">Meeting </w:t>
      </w:r>
      <w:r w:rsidR="00EB7598">
        <w:rPr>
          <w:sz w:val="20"/>
          <w:szCs w:val="20"/>
        </w:rPr>
        <w:t>and Agenda</w:t>
      </w:r>
    </w:p>
    <w:p w14:paraId="507CE85F" w14:textId="6A2F0B38" w:rsidR="00A57E20" w:rsidRDefault="00EB7598" w:rsidP="00EB759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 xml:space="preserve">was posted </w:t>
      </w:r>
      <w:r w:rsidR="00CD0A7B">
        <w:rPr>
          <w:sz w:val="20"/>
          <w:szCs w:val="20"/>
        </w:rPr>
        <w:t xml:space="preserve">on the District’s </w:t>
      </w:r>
      <w:r w:rsidR="00CD0A7B" w:rsidRPr="00625B8E">
        <w:rPr>
          <w:sz w:val="20"/>
          <w:szCs w:val="20"/>
        </w:rPr>
        <w:t xml:space="preserve"> </w:t>
      </w:r>
      <w:r w:rsidR="00CD0A7B">
        <w:rPr>
          <w:sz w:val="20"/>
          <w:szCs w:val="20"/>
        </w:rPr>
        <w:t xml:space="preserve">website </w:t>
      </w:r>
      <w:r w:rsidR="001C3EA9">
        <w:rPr>
          <w:sz w:val="20"/>
          <w:szCs w:val="20"/>
        </w:rPr>
        <w:t xml:space="preserve">or </w:t>
      </w:r>
      <w:r w:rsidR="00A57E20" w:rsidRPr="00625B8E">
        <w:rPr>
          <w:sz w:val="20"/>
          <w:szCs w:val="20"/>
        </w:rPr>
        <w:t xml:space="preserve">the designated </w:t>
      </w:r>
      <w:r w:rsidR="001C3EA9">
        <w:rPr>
          <w:sz w:val="20"/>
          <w:szCs w:val="20"/>
        </w:rPr>
        <w:t xml:space="preserve">physical </w:t>
      </w:r>
      <w:r w:rsidR="00A57E20" w:rsidRPr="00625B8E">
        <w:rPr>
          <w:sz w:val="20"/>
          <w:szCs w:val="20"/>
        </w:rPr>
        <w:t xml:space="preserve">location at least </w:t>
      </w: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>24 hours prior to said meeting.</w:t>
      </w:r>
    </w:p>
    <w:p w14:paraId="0A9487D0" w14:textId="77777777" w:rsidR="00EB7598" w:rsidRDefault="00EB7598" w:rsidP="00EB7598">
      <w:pPr>
        <w:spacing w:after="0" w:line="240" w:lineRule="auto"/>
        <w:jc w:val="center"/>
        <w:rPr>
          <w:sz w:val="20"/>
          <w:szCs w:val="20"/>
        </w:rPr>
      </w:pPr>
    </w:p>
    <w:p w14:paraId="10009891" w14:textId="1EA19653" w:rsidR="00EB7598" w:rsidRDefault="00EB7598" w:rsidP="00EB7598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By: _</w:t>
      </w:r>
      <w:r w:rsidR="000758A6" w:rsidRPr="000758A6">
        <w:rPr>
          <w:rFonts w:ascii="Lucida Handwriting" w:hAnsi="Lucida Handwriting"/>
          <w:sz w:val="20"/>
          <w:szCs w:val="20"/>
          <w:u w:val="single"/>
        </w:rPr>
        <w:t>Tomi Bliss</w:t>
      </w:r>
      <w:r w:rsidRPr="000758A6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District Manager </w:t>
      </w:r>
      <w:r>
        <w:rPr>
          <w:sz w:val="20"/>
          <w:szCs w:val="20"/>
        </w:rPr>
        <w:t>__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   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   </w:t>
      </w:r>
      <w:r w:rsidR="00EB13EE">
        <w:rPr>
          <w:sz w:val="20"/>
          <w:szCs w:val="20"/>
          <w:u w:val="single"/>
        </w:rPr>
        <w:t>4/3/2026</w:t>
      </w:r>
      <w:r>
        <w:rPr>
          <w:sz w:val="20"/>
          <w:szCs w:val="20"/>
        </w:rPr>
        <w:t>_____</w:t>
      </w:r>
    </w:p>
    <w:p w14:paraId="710310CB" w14:textId="6D32EE75" w:rsidR="00A37C94" w:rsidRPr="00625B8E" w:rsidRDefault="00EB7598" w:rsidP="00FA20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Name                                            Title                                       Date</w:t>
      </w:r>
    </w:p>
    <w:sectPr w:rsidR="00A37C94" w:rsidRPr="00625B8E" w:rsidSect="00206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5D2A" w14:textId="77777777" w:rsidR="00B26443" w:rsidRDefault="00B26443" w:rsidP="00C46C46">
      <w:pPr>
        <w:spacing w:after="0" w:line="240" w:lineRule="auto"/>
      </w:pPr>
      <w:r>
        <w:separator/>
      </w:r>
    </w:p>
  </w:endnote>
  <w:endnote w:type="continuationSeparator" w:id="0">
    <w:p w14:paraId="01616419" w14:textId="77777777" w:rsidR="00B26443" w:rsidRDefault="00B26443" w:rsidP="00C4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c39ceee7-0236-436f-a8af-b0c6"/>
  <w:p w14:paraId="518EECE0" w14:textId="431E3C81" w:rsidR="00A36B9B" w:rsidRDefault="00A36B9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2A30">
      <w:t>5701479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6E73" w14:textId="0C7E2492" w:rsidR="00A36B9B" w:rsidRDefault="00A36B9B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74723bdb-3f49-4ae6-9aec-0097"/>
  <w:p w14:paraId="33158CAD" w14:textId="79A64A4B" w:rsidR="00A36B9B" w:rsidRDefault="00A36B9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2A30">
      <w:t>5701479.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D7CC" w14:textId="77777777" w:rsidR="00B26443" w:rsidRDefault="00B26443" w:rsidP="00C46C46">
      <w:pPr>
        <w:spacing w:after="0" w:line="240" w:lineRule="auto"/>
      </w:pPr>
      <w:r>
        <w:separator/>
      </w:r>
    </w:p>
  </w:footnote>
  <w:footnote w:type="continuationSeparator" w:id="0">
    <w:p w14:paraId="4FBF4E6B" w14:textId="77777777" w:rsidR="00B26443" w:rsidRDefault="00B26443" w:rsidP="00C4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AEFE" w14:textId="77777777" w:rsidR="00D336DE" w:rsidRDefault="00D33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4179" w14:textId="77777777" w:rsidR="00D336DE" w:rsidRDefault="00D33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F87" w14:textId="77777777" w:rsidR="00D336DE" w:rsidRDefault="00D3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B5BE5"/>
    <w:multiLevelType w:val="hybridMultilevel"/>
    <w:tmpl w:val="6562F9AC"/>
    <w:lvl w:ilvl="0" w:tplc="BA8E8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FC639D2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02E25"/>
    <w:multiLevelType w:val="hybridMultilevel"/>
    <w:tmpl w:val="41C6DA38"/>
    <w:lvl w:ilvl="0" w:tplc="93F49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22F46"/>
    <w:multiLevelType w:val="hybridMultilevel"/>
    <w:tmpl w:val="23F4BC68"/>
    <w:lvl w:ilvl="0" w:tplc="EFC639D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7AF"/>
    <w:multiLevelType w:val="hybridMultilevel"/>
    <w:tmpl w:val="4B5EC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06D21"/>
    <w:multiLevelType w:val="hybridMultilevel"/>
    <w:tmpl w:val="0F7C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C639D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4581B4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46EAA"/>
    <w:multiLevelType w:val="hybridMultilevel"/>
    <w:tmpl w:val="066A5932"/>
    <w:lvl w:ilvl="0" w:tplc="787E0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9"/>
  </w:num>
  <w:num w:numId="2" w16cid:durableId="596715141">
    <w:abstractNumId w:val="31"/>
  </w:num>
  <w:num w:numId="3" w16cid:durableId="812407664">
    <w:abstractNumId w:val="26"/>
  </w:num>
  <w:num w:numId="4" w16cid:durableId="983195792">
    <w:abstractNumId w:val="21"/>
  </w:num>
  <w:num w:numId="5" w16cid:durableId="174199250">
    <w:abstractNumId w:val="20"/>
  </w:num>
  <w:num w:numId="6" w16cid:durableId="646279335">
    <w:abstractNumId w:val="17"/>
  </w:num>
  <w:num w:numId="7" w16cid:durableId="1578056503">
    <w:abstractNumId w:val="35"/>
  </w:num>
  <w:num w:numId="8" w16cid:durableId="813571560">
    <w:abstractNumId w:val="36"/>
  </w:num>
  <w:num w:numId="9" w16cid:durableId="202211195">
    <w:abstractNumId w:val="19"/>
  </w:num>
  <w:num w:numId="10" w16cid:durableId="266735173">
    <w:abstractNumId w:val="24"/>
  </w:num>
  <w:num w:numId="11" w16cid:durableId="663974924">
    <w:abstractNumId w:val="18"/>
  </w:num>
  <w:num w:numId="12" w16cid:durableId="311494583">
    <w:abstractNumId w:val="27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0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3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2"/>
  </w:num>
  <w:num w:numId="22" w16cid:durableId="1863473836">
    <w:abstractNumId w:val="16"/>
  </w:num>
  <w:num w:numId="23" w16cid:durableId="1173451604">
    <w:abstractNumId w:val="25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3"/>
  </w:num>
  <w:num w:numId="26" w16cid:durableId="1278870571">
    <w:abstractNumId w:val="3"/>
  </w:num>
  <w:num w:numId="27" w16cid:durableId="237793611">
    <w:abstractNumId w:val="14"/>
  </w:num>
  <w:num w:numId="28" w16cid:durableId="1536236768">
    <w:abstractNumId w:val="1"/>
  </w:num>
  <w:num w:numId="29" w16cid:durableId="927344760">
    <w:abstractNumId w:val="22"/>
  </w:num>
  <w:num w:numId="30" w16cid:durableId="56439966">
    <w:abstractNumId w:val="13"/>
  </w:num>
  <w:num w:numId="31" w16cid:durableId="403141941">
    <w:abstractNumId w:val="34"/>
  </w:num>
  <w:num w:numId="32" w16cid:durableId="683093897">
    <w:abstractNumId w:val="5"/>
  </w:num>
  <w:num w:numId="33" w16cid:durableId="1004892640">
    <w:abstractNumId w:val="32"/>
  </w:num>
  <w:num w:numId="34" w16cid:durableId="941835868">
    <w:abstractNumId w:val="28"/>
  </w:num>
  <w:num w:numId="35" w16cid:durableId="1311791582">
    <w:abstractNumId w:val="9"/>
  </w:num>
  <w:num w:numId="36" w16cid:durableId="1104426701">
    <w:abstractNumId w:val="15"/>
  </w:num>
  <w:num w:numId="37" w16cid:durableId="68045212">
    <w:abstractNumId w:val="11"/>
  </w:num>
  <w:num w:numId="38" w16cid:durableId="131533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61FF4"/>
    <w:rsid w:val="000758A6"/>
    <w:rsid w:val="000A0E20"/>
    <w:rsid w:val="000A7D23"/>
    <w:rsid w:val="000B6AA0"/>
    <w:rsid w:val="000B73F8"/>
    <w:rsid w:val="000D531B"/>
    <w:rsid w:val="000E2B7F"/>
    <w:rsid w:val="000E4602"/>
    <w:rsid w:val="00105C12"/>
    <w:rsid w:val="001765E4"/>
    <w:rsid w:val="001A1F79"/>
    <w:rsid w:val="001C3C68"/>
    <w:rsid w:val="001C3EA9"/>
    <w:rsid w:val="001C6749"/>
    <w:rsid w:val="001F4255"/>
    <w:rsid w:val="002039C4"/>
    <w:rsid w:val="002060B2"/>
    <w:rsid w:val="0021205B"/>
    <w:rsid w:val="0023540A"/>
    <w:rsid w:val="00283D10"/>
    <w:rsid w:val="0029538C"/>
    <w:rsid w:val="00303029"/>
    <w:rsid w:val="00312B4D"/>
    <w:rsid w:val="0031435A"/>
    <w:rsid w:val="00315299"/>
    <w:rsid w:val="00315CEF"/>
    <w:rsid w:val="0035200E"/>
    <w:rsid w:val="00365571"/>
    <w:rsid w:val="00365EFB"/>
    <w:rsid w:val="00383729"/>
    <w:rsid w:val="00395916"/>
    <w:rsid w:val="00397A1E"/>
    <w:rsid w:val="003D7977"/>
    <w:rsid w:val="003E383B"/>
    <w:rsid w:val="003F035E"/>
    <w:rsid w:val="003F5176"/>
    <w:rsid w:val="00422670"/>
    <w:rsid w:val="00453071"/>
    <w:rsid w:val="004720F1"/>
    <w:rsid w:val="004752A4"/>
    <w:rsid w:val="004A43A2"/>
    <w:rsid w:val="004C6F71"/>
    <w:rsid w:val="004D342C"/>
    <w:rsid w:val="004D5CD6"/>
    <w:rsid w:val="004D7732"/>
    <w:rsid w:val="00522F83"/>
    <w:rsid w:val="005331D0"/>
    <w:rsid w:val="00544CCC"/>
    <w:rsid w:val="00554773"/>
    <w:rsid w:val="00554973"/>
    <w:rsid w:val="005A02A9"/>
    <w:rsid w:val="005A5FB9"/>
    <w:rsid w:val="005D2939"/>
    <w:rsid w:val="00625B8E"/>
    <w:rsid w:val="00655D9A"/>
    <w:rsid w:val="006602F4"/>
    <w:rsid w:val="006762AB"/>
    <w:rsid w:val="006770CC"/>
    <w:rsid w:val="006E0F8A"/>
    <w:rsid w:val="006E10DA"/>
    <w:rsid w:val="00705575"/>
    <w:rsid w:val="00712044"/>
    <w:rsid w:val="007218F6"/>
    <w:rsid w:val="00747B7C"/>
    <w:rsid w:val="00760158"/>
    <w:rsid w:val="00760A9A"/>
    <w:rsid w:val="007635DB"/>
    <w:rsid w:val="007741FB"/>
    <w:rsid w:val="007C2AE4"/>
    <w:rsid w:val="008049DC"/>
    <w:rsid w:val="00817E25"/>
    <w:rsid w:val="0088632C"/>
    <w:rsid w:val="008A13A1"/>
    <w:rsid w:val="008A35CD"/>
    <w:rsid w:val="00904441"/>
    <w:rsid w:val="00913D5B"/>
    <w:rsid w:val="00916871"/>
    <w:rsid w:val="0095313B"/>
    <w:rsid w:val="00957309"/>
    <w:rsid w:val="00972A36"/>
    <w:rsid w:val="00981584"/>
    <w:rsid w:val="009A45FF"/>
    <w:rsid w:val="009B088D"/>
    <w:rsid w:val="009E515E"/>
    <w:rsid w:val="00A12DE3"/>
    <w:rsid w:val="00A172C3"/>
    <w:rsid w:val="00A36B9B"/>
    <w:rsid w:val="00A37C94"/>
    <w:rsid w:val="00A53272"/>
    <w:rsid w:val="00A57E20"/>
    <w:rsid w:val="00A62DB0"/>
    <w:rsid w:val="00AA30BF"/>
    <w:rsid w:val="00AA30C3"/>
    <w:rsid w:val="00AA6ABD"/>
    <w:rsid w:val="00AB1665"/>
    <w:rsid w:val="00AB5DF9"/>
    <w:rsid w:val="00AC6B75"/>
    <w:rsid w:val="00AF12A4"/>
    <w:rsid w:val="00AF2B4D"/>
    <w:rsid w:val="00AF7347"/>
    <w:rsid w:val="00B100D6"/>
    <w:rsid w:val="00B1061B"/>
    <w:rsid w:val="00B21DA9"/>
    <w:rsid w:val="00B24697"/>
    <w:rsid w:val="00B26443"/>
    <w:rsid w:val="00B71EE6"/>
    <w:rsid w:val="00BA5E99"/>
    <w:rsid w:val="00BB4EFA"/>
    <w:rsid w:val="00BE1438"/>
    <w:rsid w:val="00BF533D"/>
    <w:rsid w:val="00C057AF"/>
    <w:rsid w:val="00C1202C"/>
    <w:rsid w:val="00C2710F"/>
    <w:rsid w:val="00C36D48"/>
    <w:rsid w:val="00C46C46"/>
    <w:rsid w:val="00C7553A"/>
    <w:rsid w:val="00C92FFE"/>
    <w:rsid w:val="00CA737A"/>
    <w:rsid w:val="00CC2D90"/>
    <w:rsid w:val="00CD0A7B"/>
    <w:rsid w:val="00D16D99"/>
    <w:rsid w:val="00D22F1A"/>
    <w:rsid w:val="00D336DE"/>
    <w:rsid w:val="00D40365"/>
    <w:rsid w:val="00D41E8E"/>
    <w:rsid w:val="00D51BF1"/>
    <w:rsid w:val="00D639BC"/>
    <w:rsid w:val="00D7038C"/>
    <w:rsid w:val="00D85615"/>
    <w:rsid w:val="00D86811"/>
    <w:rsid w:val="00DA7E8D"/>
    <w:rsid w:val="00DE0233"/>
    <w:rsid w:val="00DF4C7E"/>
    <w:rsid w:val="00DF6C05"/>
    <w:rsid w:val="00E010BE"/>
    <w:rsid w:val="00E33374"/>
    <w:rsid w:val="00E64E3F"/>
    <w:rsid w:val="00E70558"/>
    <w:rsid w:val="00E97B1D"/>
    <w:rsid w:val="00EB13EE"/>
    <w:rsid w:val="00EB7598"/>
    <w:rsid w:val="00EC7711"/>
    <w:rsid w:val="00ED490D"/>
    <w:rsid w:val="00EF20DB"/>
    <w:rsid w:val="00EF5075"/>
    <w:rsid w:val="00F02A30"/>
    <w:rsid w:val="00F125B5"/>
    <w:rsid w:val="00F12A3E"/>
    <w:rsid w:val="00F1467D"/>
    <w:rsid w:val="00F1525D"/>
    <w:rsid w:val="00F166F9"/>
    <w:rsid w:val="00FA20D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1!5701479.2</documentid>
  <senderid>DIARO</senderid>
  <senderemail>DROSS@IRELANDSTAPLETON.COM</senderemail>
  <lastmodified>2024-09-25T14:44:00.0000000-06:00</lastmodified>
  <database>DMS1</database>
</properties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7401D-E6EC-4E8C-9277-04AB0217FE3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3</cp:revision>
  <cp:lastPrinted>2024-09-26T22:43:00Z</cp:lastPrinted>
  <dcterms:created xsi:type="dcterms:W3CDTF">2026-04-03T19:52:00Z</dcterms:created>
  <dcterms:modified xsi:type="dcterms:W3CDTF">2026-04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701479.2</vt:lpwstr>
  </property>
  <property fmtid="{D5CDD505-2E9C-101B-9397-08002B2CF9AE}" pid="3" name="CUS_DocIDChunk0">
    <vt:lpwstr>5701479.2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